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大叔  3  八尾妖妃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大叔  3  八尾妖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88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南昌:百花洲文艺出版社,2011.07 出版图书：https://www.jiaokey.com/tag/南昌:百花洲文艺出版社,2011.07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